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E53C0C"/>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E53C0C"/>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E53C0C"/>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E53C0C"/>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E53C0C"/>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E53C0C"/>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E53C0C"/>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E53C0C"/>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E53C0C"/>
        </w:tc>
        <w:tc>
          <w:tcPr>
            <w:tcW w:w="7143" w:type="dxa"/>
            <w:gridSpan w:val="3"/>
            <w:shd w:val="clear" w:color="auto" w:fill="auto"/>
            <w:tcMar>
              <w:top w:w="180" w:type="dxa"/>
            </w:tcMar>
            <w:vAlign w:val="center"/>
          </w:tcPr>
          <w:p w:rsidR="009063B8" w:rsidRDefault="009063B8" w:rsidP="009063B8">
            <w:r>
              <w:t>Peter Kay</w:t>
            </w:r>
          </w:p>
          <w:p w:rsidR="002562F7" w:rsidRPr="008E5092" w:rsidRDefault="00E53C0C"/>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E53C0C"/>
        </w:tc>
        <w:tc>
          <w:tcPr>
            <w:tcW w:w="7143" w:type="dxa"/>
            <w:gridSpan w:val="3"/>
            <w:shd w:val="clear" w:color="auto" w:fill="auto"/>
            <w:tcMar>
              <w:top w:w="180" w:type="dxa"/>
            </w:tcMar>
            <w:vAlign w:val="center"/>
          </w:tcPr>
          <w:p w:rsidR="002562F7" w:rsidRPr="002614E3" w:rsidRDefault="00F77524">
            <w:r>
              <w:t>07</w:t>
            </w:r>
            <w:r w:rsidR="001C5E7B">
              <w:t>/</w:t>
            </w:r>
            <w:r w:rsidR="00472D51">
              <w:t>0</w:t>
            </w:r>
            <w:r w:rsidR="00A6177A">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E53C0C"/>
        </w:tc>
        <w:tc>
          <w:tcPr>
            <w:tcW w:w="7143" w:type="dxa"/>
            <w:gridSpan w:val="3"/>
            <w:shd w:val="clear" w:color="auto" w:fill="auto"/>
            <w:tcMar>
              <w:top w:w="180" w:type="dxa"/>
            </w:tcMar>
            <w:vAlign w:val="center"/>
          </w:tcPr>
          <w:p w:rsidR="002562F7" w:rsidRPr="008E5092" w:rsidRDefault="00F77524">
            <w:r>
              <w:t>24/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E53C0C"/>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5 members and there will be </w:t>
            </w:r>
            <w:r w:rsidR="00E47640">
              <w:rPr>
                <w:rFonts w:cs="Arial"/>
                <w:sz w:val="18"/>
                <w:szCs w:val="18"/>
              </w:rPr>
              <w:t xml:space="preserve">5 different levels for </w:t>
            </w:r>
            <w:r w:rsidRPr="00B00BEC">
              <w:rPr>
                <w:rFonts w:cs="Arial"/>
                <w:sz w:val="18"/>
                <w:szCs w:val="18"/>
              </w:rPr>
              <w:t xml:space="preserve">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lastRenderedPageBreak/>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E53C0C"/>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E53C0C"/>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E53C0C"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E53C0C"/>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E53C0C"/>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E53C0C"/>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E53C0C"/>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E53C0C"/>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E53C0C"/>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E53C0C"/>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E53C0C"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E53C0C"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E53C0C"/>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E53C0C">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E53C0C">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F77524">
              <w:rPr>
                <w:b/>
                <w:bCs/>
              </w:rPr>
              <w:t xml:space="preserve"> 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E53C0C"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F77524">
              <w:t>07</w:t>
            </w:r>
            <w:r w:rsidR="00921451" w:rsidRPr="00921451">
              <w:t>/03/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F77524">
              <w:rPr>
                <w:bCs/>
              </w:rPr>
              <w:t>21/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E53C0C">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E53C0C">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E53C0C">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F77524">
              <w:t>Rowan McNally Harrison</w:t>
            </w:r>
            <w:r>
              <w:t>                                    Date:</w:t>
            </w:r>
            <w:r w:rsidR="00F77524">
              <w:t>17/03/2022</w:t>
            </w:r>
          </w:p>
          <w:p w:rsidR="002562F7" w:rsidRPr="008E5092" w:rsidRDefault="00E53C0C">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F62BE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FFFFFF" w:themeFill="background1"/>
            <w:vAlign w:val="center"/>
          </w:tcPr>
          <w:p w:rsidR="00577021" w:rsidRPr="009A2E1A" w:rsidRDefault="00577021" w:rsidP="00F62BE6">
            <w:pPr>
              <w:shd w:val="clear" w:color="auto" w:fill="FFFFFF" w:themeFill="background1"/>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Unit 4 Programming</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F62BE6" w:rsidRDefault="00F77524" w:rsidP="00955DF5">
            <w:pPr>
              <w:pStyle w:val="Normal0"/>
            </w:pPr>
            <w:r>
              <w:t>24/03/2022</w:t>
            </w:r>
          </w:p>
          <w:p w:rsidR="00955DF5" w:rsidRPr="00955DF5" w:rsidRDefault="00955DF5" w:rsidP="00955DF5">
            <w:pPr>
              <w:pStyle w:val="Normal0"/>
            </w:pP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lastRenderedPageBreak/>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F77524" w:rsidRPr="005D39BF" w:rsidRDefault="00F77524" w:rsidP="00F77524">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lastRenderedPageBreak/>
        <w:t>P4 Produce a design for a computer program to meet client requirement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sz w:val="28"/>
          <w:szCs w:val="28"/>
        </w:rPr>
        <w:t xml:space="preserve">I’ve been asked to create and design a </w:t>
      </w:r>
      <w:r>
        <w:rPr>
          <w:rFonts w:asciiTheme="minorHAnsi" w:hAnsiTheme="minorHAnsi" w:cstheme="minorHAnsi"/>
          <w:sz w:val="28"/>
          <w:szCs w:val="28"/>
        </w:rPr>
        <w:t xml:space="preserve">Tournament </w:t>
      </w:r>
      <w:r>
        <w:rPr>
          <w:rFonts w:asciiTheme="minorHAnsi" w:hAnsiTheme="minorHAnsi" w:cstheme="minorHAnsi"/>
          <w:sz w:val="28"/>
          <w:szCs w:val="28"/>
        </w:rPr>
        <w:t>for young learners for an upcoming Tournament using different techniques and programs to create using programming language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SDLC:</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Planning:</w:t>
      </w:r>
    </w:p>
    <w:p w:rsidR="00DD5A9B" w:rsidRDefault="00F77524" w:rsidP="00F77524">
      <w:pPr>
        <w:pStyle w:val="Normal0"/>
        <w:rPr>
          <w:rFonts w:asciiTheme="minorHAnsi" w:hAnsiTheme="minorHAnsi" w:cstheme="minorHAnsi"/>
          <w:sz w:val="28"/>
          <w:szCs w:val="28"/>
        </w:rPr>
      </w:pPr>
      <w:r>
        <w:rPr>
          <w:rFonts w:asciiTheme="minorHAnsi" w:hAnsiTheme="minorHAnsi" w:cstheme="minorHAnsi"/>
          <w:sz w:val="28"/>
          <w:szCs w:val="28"/>
        </w:rPr>
        <w:t xml:space="preserve">In the system development life cycle Planning is important to get the start of the project and there are different ways to do this like Gantt charts, Flowcharts and some people even plan it in </w:t>
      </w:r>
      <w:r w:rsidR="00DD5A9B">
        <w:rPr>
          <w:rFonts w:asciiTheme="minorHAnsi" w:hAnsiTheme="minorHAnsi" w:cstheme="minorHAnsi"/>
          <w:sz w:val="28"/>
          <w:szCs w:val="28"/>
        </w:rPr>
        <w:t>their</w:t>
      </w:r>
      <w:r>
        <w:rPr>
          <w:rFonts w:asciiTheme="minorHAnsi" w:hAnsiTheme="minorHAnsi" w:cstheme="minorHAnsi"/>
          <w:sz w:val="28"/>
          <w:szCs w:val="28"/>
        </w:rPr>
        <w:t xml:space="preserve"> heads and write it down on paper as for me I used a flowchart to get the </w:t>
      </w:r>
      <w:r w:rsidR="00DD5A9B">
        <w:rPr>
          <w:rFonts w:asciiTheme="minorHAnsi" w:hAnsiTheme="minorHAnsi" w:cstheme="minorHAnsi"/>
          <w:sz w:val="28"/>
          <w:szCs w:val="28"/>
        </w:rPr>
        <w:t>flow of the program</w:t>
      </w:r>
    </w:p>
    <w:p w:rsidR="00DD5A9B" w:rsidRDefault="00DD5A9B" w:rsidP="00F77524">
      <w:pPr>
        <w:pStyle w:val="Normal0"/>
        <w:rPr>
          <w:rFonts w:asciiTheme="minorHAnsi" w:hAnsiTheme="minorHAnsi" w:cstheme="minorHAnsi"/>
          <w:b/>
          <w:sz w:val="28"/>
          <w:szCs w:val="28"/>
        </w:rPr>
      </w:pPr>
      <w:r w:rsidRPr="00DD5A9B">
        <w:rPr>
          <w:rFonts w:asciiTheme="minorHAnsi" w:hAnsiTheme="minorHAnsi" w:cstheme="minorHAnsi"/>
          <w:b/>
          <w:sz w:val="28"/>
          <w:szCs w:val="28"/>
        </w:rPr>
        <w:drawing>
          <wp:inline distT="0" distB="0" distL="0" distR="0" wp14:anchorId="4025C44A" wp14:editId="27E2E6D9">
            <wp:extent cx="612013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3170"/>
                    </a:xfrm>
                    <a:prstGeom prst="rect">
                      <a:avLst/>
                    </a:prstGeom>
                  </pic:spPr>
                </pic:pic>
              </a:graphicData>
            </a:graphic>
          </wp:inline>
        </w:drawing>
      </w: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r>
        <w:rPr>
          <w:rFonts w:asciiTheme="minorHAnsi" w:hAnsiTheme="minorHAnsi" w:cstheme="minorHAnsi"/>
          <w:sz w:val="28"/>
          <w:szCs w:val="28"/>
        </w:rPr>
        <w:lastRenderedPageBreak/>
        <w:t>I also used a Gantt Chart to get Time Organisation and to figure out what need to be done next</w:t>
      </w:r>
      <w:r w:rsidRPr="00DD5A9B">
        <w:rPr>
          <w:noProof/>
        </w:rPr>
        <w:t xml:space="preserve"> </w:t>
      </w:r>
      <w:r w:rsidRPr="00DD5A9B">
        <w:rPr>
          <w:rFonts w:asciiTheme="minorHAnsi" w:hAnsiTheme="minorHAnsi" w:cstheme="minorHAnsi"/>
          <w:sz w:val="28"/>
          <w:szCs w:val="28"/>
        </w:rPr>
        <w:drawing>
          <wp:inline distT="0" distB="0" distL="0" distR="0" wp14:anchorId="66CD9433" wp14:editId="1AC78FD8">
            <wp:extent cx="6120130" cy="3014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14345"/>
                    </a:xfrm>
                    <a:prstGeom prst="rect">
                      <a:avLst/>
                    </a:prstGeom>
                  </pic:spPr>
                </pic:pic>
              </a:graphicData>
            </a:graphic>
          </wp:inline>
        </w:drawing>
      </w:r>
      <w:r>
        <w:rPr>
          <w:rFonts w:asciiTheme="minorHAnsi" w:hAnsiTheme="minorHAnsi" w:cstheme="minorHAnsi"/>
          <w:sz w:val="28"/>
          <w:szCs w:val="28"/>
        </w:rPr>
        <w:t xml:space="preserve"> </w:t>
      </w:r>
    </w:p>
    <w:p w:rsidR="00F77524" w:rsidRDefault="00DD5A9B" w:rsidP="00F77524">
      <w:pPr>
        <w:pStyle w:val="Normal0"/>
        <w:rPr>
          <w:rFonts w:asciiTheme="minorHAnsi" w:hAnsiTheme="minorHAnsi" w:cstheme="minorHAnsi"/>
          <w:b/>
          <w:sz w:val="28"/>
          <w:szCs w:val="28"/>
        </w:rPr>
      </w:pPr>
      <w:r>
        <w:rPr>
          <w:rFonts w:asciiTheme="minorHAnsi" w:hAnsiTheme="minorHAnsi" w:cstheme="minorHAnsi"/>
          <w:sz w:val="28"/>
          <w:szCs w:val="28"/>
        </w:rPr>
        <w:t>Planning is very important as if you don’t stick to the original plan or something close to the original you can end up having issues to figuring out the analysis stage.</w:t>
      </w:r>
      <w:bookmarkStart w:id="1" w:name="_GoBack"/>
      <w:bookmarkEnd w:id="1"/>
      <w:r w:rsidR="00F77524">
        <w:rPr>
          <w:rFonts w:asciiTheme="minorHAnsi" w:hAnsiTheme="minorHAnsi" w:cstheme="minorHAnsi"/>
          <w:b/>
          <w:sz w:val="28"/>
          <w:szCs w:val="28"/>
        </w:rPr>
        <w:br/>
      </w:r>
      <w:r w:rsidR="00F77524">
        <w:rPr>
          <w:rFonts w:asciiTheme="minorHAnsi" w:hAnsiTheme="minorHAnsi" w:cstheme="minorHAnsi"/>
          <w:b/>
          <w:sz w:val="28"/>
          <w:szCs w:val="28"/>
        </w:rPr>
        <w:br/>
        <w:t>Analysi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velopmen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Testing:</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Implementation and Integration stage</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Maintenance</w:t>
      </w:r>
      <w:r>
        <w:rPr>
          <w:rFonts w:asciiTheme="minorHAnsi" w:hAnsiTheme="minorHAnsi" w:cstheme="minorHAnsi"/>
          <w:b/>
          <w:sz w:val="28"/>
          <w:szCs w:val="28"/>
        </w:rPr>
        <w:t xml:space="preserve">: </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1:</w:t>
      </w:r>
      <w:r w:rsidRPr="005E4112">
        <w:rPr>
          <w:rFonts w:asciiTheme="minorHAnsi" w:hAnsiTheme="minorHAnsi" w:cstheme="minorHAnsi"/>
          <w:b/>
          <w:noProof/>
          <w:sz w:val="28"/>
          <w:szCs w:val="28"/>
        </w:rPr>
        <w:drawing>
          <wp:inline distT="0" distB="0" distL="0" distR="0" wp14:anchorId="763ABC7A" wp14:editId="465D86BC">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9077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Menus:</w:t>
      </w:r>
    </w:p>
    <w:p w:rsidR="00F77524" w:rsidRDefault="00F77524" w:rsidP="00F77524">
      <w:pPr>
        <w:pStyle w:val="Normal0"/>
        <w:rPr>
          <w:rFonts w:asciiTheme="minorHAnsi" w:hAnsiTheme="minorHAnsi" w:cstheme="minorHAnsi"/>
          <w:b/>
          <w:sz w:val="28"/>
          <w:szCs w:val="28"/>
        </w:rPr>
      </w:pPr>
      <w:r w:rsidRPr="005E4112">
        <w:rPr>
          <w:rFonts w:asciiTheme="minorHAnsi" w:hAnsiTheme="minorHAnsi" w:cstheme="minorHAnsi"/>
          <w:b/>
          <w:noProof/>
          <w:sz w:val="28"/>
          <w:szCs w:val="28"/>
        </w:rPr>
        <w:lastRenderedPageBreak/>
        <w:drawing>
          <wp:inline distT="0" distB="0" distL="0" distR="0" wp14:anchorId="0D06C23A" wp14:editId="5755DC13">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1536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5D39BF" w:rsidRPr="009E0573" w:rsidRDefault="005D39BF">
      <w:pPr>
        <w:pStyle w:val="Normal0"/>
        <w:rPr>
          <w:rFonts w:asciiTheme="minorHAnsi" w:hAnsiTheme="minorHAnsi" w:cstheme="minorHAnsi"/>
          <w:b/>
          <w:sz w:val="28"/>
          <w:szCs w:val="28"/>
        </w:rPr>
      </w:pPr>
    </w:p>
    <w:sectPr w:rsidR="005D39BF" w:rsidRPr="009E0573" w:rsidSect="002562F7">
      <w:headerReference w:type="even" r:id="rId21"/>
      <w:headerReference w:type="default" r:id="rId22"/>
      <w:footerReference w:type="even" r:id="rId23"/>
      <w:footerReference w:type="default" r:id="rId24"/>
      <w:headerReference w:type="first" r:id="rId25"/>
      <w:footerReference w:type="first" r:id="rId26"/>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C0C" w:rsidRDefault="00E53C0C">
      <w:r>
        <w:separator/>
      </w:r>
    </w:p>
  </w:endnote>
  <w:endnote w:type="continuationSeparator" w:id="0">
    <w:p w:rsidR="00E53C0C" w:rsidRDefault="00E5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53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F77524">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E53C0C"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53C0C">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F77524">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E53C0C"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C0C" w:rsidRDefault="00E53C0C">
      <w:r>
        <w:separator/>
      </w:r>
    </w:p>
  </w:footnote>
  <w:footnote w:type="continuationSeparator" w:id="0">
    <w:p w:rsidR="00E53C0C" w:rsidRDefault="00E5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5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E53C0C"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E53C0C">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E53C0C"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12601B"/>
    <w:rsid w:val="001A6A4F"/>
    <w:rsid w:val="001C5E7B"/>
    <w:rsid w:val="002614E3"/>
    <w:rsid w:val="00311584"/>
    <w:rsid w:val="00351139"/>
    <w:rsid w:val="003F2330"/>
    <w:rsid w:val="00472D51"/>
    <w:rsid w:val="00480895"/>
    <w:rsid w:val="005055EF"/>
    <w:rsid w:val="00577021"/>
    <w:rsid w:val="005D39BF"/>
    <w:rsid w:val="006041FE"/>
    <w:rsid w:val="00666640"/>
    <w:rsid w:val="00843ACA"/>
    <w:rsid w:val="009063B8"/>
    <w:rsid w:val="00921451"/>
    <w:rsid w:val="00955DF5"/>
    <w:rsid w:val="009E0573"/>
    <w:rsid w:val="00A6177A"/>
    <w:rsid w:val="00A742AD"/>
    <w:rsid w:val="00C25D60"/>
    <w:rsid w:val="00C26638"/>
    <w:rsid w:val="00C9727F"/>
    <w:rsid w:val="00CC3F1A"/>
    <w:rsid w:val="00D26692"/>
    <w:rsid w:val="00DB57F0"/>
    <w:rsid w:val="00DD5A9B"/>
    <w:rsid w:val="00E47640"/>
    <w:rsid w:val="00E53C0C"/>
    <w:rsid w:val="00E5759E"/>
    <w:rsid w:val="00E67410"/>
    <w:rsid w:val="00F62BE6"/>
    <w:rsid w:val="00F77524"/>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7596C"/>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9C9AA-D7FF-4151-98AE-CE395F77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3</cp:revision>
  <dcterms:created xsi:type="dcterms:W3CDTF">2022-03-21T13:32:00Z</dcterms:created>
  <dcterms:modified xsi:type="dcterms:W3CDTF">2022-03-24T11:57:00Z</dcterms:modified>
</cp:coreProperties>
</file>